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81" w:rsidRPr="000D0118" w:rsidRDefault="0026693C" w:rsidP="0026693C">
      <w:pPr>
        <w:jc w:val="center"/>
        <w:rPr>
          <w:b/>
          <w:sz w:val="72"/>
          <w:szCs w:val="72"/>
        </w:rPr>
      </w:pPr>
      <w:r w:rsidRPr="000D0118">
        <w:rPr>
          <w:b/>
          <w:sz w:val="72"/>
          <w:szCs w:val="72"/>
        </w:rPr>
        <w:t>CALENDARIO SEMANAL DE LA FACULTAD DE CIENCIAS POLÍTICAS Y SOCIALES</w:t>
      </w:r>
    </w:p>
    <w:p w:rsidR="005C28B3" w:rsidRDefault="007A5AA1" w:rsidP="0026693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emana del </w:t>
      </w:r>
      <w:r w:rsidR="007203B4">
        <w:rPr>
          <w:b/>
          <w:sz w:val="48"/>
          <w:szCs w:val="48"/>
        </w:rPr>
        <w:t xml:space="preserve">12 </w:t>
      </w:r>
      <w:r w:rsidR="00F768A9">
        <w:rPr>
          <w:b/>
          <w:sz w:val="48"/>
          <w:szCs w:val="48"/>
        </w:rPr>
        <w:t xml:space="preserve">al </w:t>
      </w:r>
      <w:r w:rsidR="007203B4">
        <w:rPr>
          <w:b/>
          <w:sz w:val="48"/>
          <w:szCs w:val="48"/>
        </w:rPr>
        <w:t>17</w:t>
      </w:r>
      <w:r w:rsidR="00BD0BF6">
        <w:rPr>
          <w:b/>
          <w:sz w:val="48"/>
          <w:szCs w:val="48"/>
        </w:rPr>
        <w:t xml:space="preserve"> de Junio</w:t>
      </w:r>
      <w:r w:rsidR="00B40F8E">
        <w:rPr>
          <w:b/>
          <w:sz w:val="48"/>
          <w:szCs w:val="48"/>
        </w:rPr>
        <w:t xml:space="preserve"> </w:t>
      </w:r>
      <w:r w:rsidR="005C28B3" w:rsidRPr="005C28B3">
        <w:rPr>
          <w:b/>
          <w:sz w:val="48"/>
          <w:szCs w:val="48"/>
        </w:rPr>
        <w:t>de 2017</w:t>
      </w:r>
    </w:p>
    <w:p w:rsidR="0092669A" w:rsidRPr="0092669A" w:rsidRDefault="0092669A" w:rsidP="0026693C">
      <w:pPr>
        <w:jc w:val="center"/>
        <w:rPr>
          <w:b/>
          <w:sz w:val="18"/>
          <w:szCs w:val="18"/>
        </w:rPr>
      </w:pPr>
    </w:p>
    <w:tbl>
      <w:tblPr>
        <w:tblW w:w="142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10280"/>
      </w:tblGrid>
      <w:tr w:rsidR="005347C2" w:rsidRPr="005347C2" w:rsidTr="00B40F8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Horario</w:t>
            </w: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Actividad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l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40F8E" w:rsidRDefault="007A5AA1" w:rsidP="00BD0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D0BF6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203B4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8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BD0BF6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ar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72D51" w:rsidP="00E645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  <w:r w:rsidR="005347C2"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203B4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E645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572D51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72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E645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iérco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E6457E" w:rsidP="0058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E6457E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6 </w:t>
            </w:r>
            <w:proofErr w:type="spellStart"/>
            <w:r w:rsidRPr="00E6457E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F768A9" w:rsidRDefault="00E6457E" w:rsidP="008301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s-AR"/>
              </w:rPr>
            </w:pPr>
            <w:r w:rsidRPr="00E6457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Charl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informativa de </w:t>
            </w:r>
            <w:r w:rsidRPr="00E6457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ovilidad Estudiantil</w:t>
            </w:r>
            <w:r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s-AR"/>
              </w:rPr>
              <w:t xml:space="preserve"> </w:t>
            </w:r>
            <w:r w:rsidRPr="00E6457E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2 de Posgrado)</w:t>
            </w:r>
          </w:p>
        </w:tc>
      </w:tr>
      <w:tr w:rsidR="00585803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5803" w:rsidRDefault="00E6457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585803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585803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D0BF6">
        <w:trPr>
          <w:trHeight w:val="374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85803" w:rsidP="00F76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F768A9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6:30 </w:t>
            </w:r>
            <w:proofErr w:type="spellStart"/>
            <w:r w:rsidRPr="00F768A9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F768A9" w:rsidP="0058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Seminario Optativo de Posgrado: “Max Weber </w:t>
            </w:r>
          </w:p>
        </w:tc>
      </w:tr>
      <w:tr w:rsidR="00585803" w:rsidRPr="005347C2" w:rsidTr="00BD0BF6">
        <w:trPr>
          <w:trHeight w:val="374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03" w:rsidRPr="005347C2" w:rsidRDefault="00585803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F768A9" w:rsidRDefault="00585803" w:rsidP="00F76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Default="00585803" w:rsidP="0058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Vigencia de un clásico y la actitud de su mirada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8A9" w:rsidRPr="00B208DB" w:rsidRDefault="00585803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sociológica” </w:t>
            </w:r>
            <w:r w:rsidRPr="001F13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1 de Posgrado)</w:t>
            </w: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jue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F76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E6457E" w:rsidP="0058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3º</w:t>
            </w:r>
            <w:r w:rsidR="003A5C74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 Jornadas de Sociología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A5AA1" w:rsidP="0072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</w:t>
            </w:r>
            <w:r w:rsidR="00F768A9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</w:t>
            </w:r>
            <w:r w:rsidR="007203B4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C71760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60" w:rsidRPr="005347C2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760" w:rsidRPr="00B208DB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760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C71760" w:rsidRDefault="005347C2" w:rsidP="00C7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0" w:rsidRPr="00B208DB" w:rsidRDefault="00C71760" w:rsidP="007E5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B40F8E" w:rsidRPr="005347C2" w:rsidTr="00B40F8E">
        <w:trPr>
          <w:trHeight w:val="4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B40F8E" w:rsidRPr="005347C2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vier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D0BF6" w:rsidP="003A5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</w:t>
            </w:r>
            <w:r w:rsidR="007A5AA1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E6457E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3º</w:t>
            </w:r>
            <w:r w:rsidR="003A5C74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 Jornadas de Sociología</w:t>
            </w: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0F8E" w:rsidRPr="005347C2" w:rsidRDefault="007203B4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40F8E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3A5C74" w:rsidP="00A96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F768A9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5 </w:t>
            </w:r>
            <w:proofErr w:type="spellStart"/>
            <w:r w:rsidRPr="00F768A9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D0BF6" w:rsidRDefault="003A5C74" w:rsidP="003A5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Taller de Relato Deportivo </w:t>
            </w:r>
            <w:r w:rsidRPr="005559C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Estudio de Radio</w:t>
            </w:r>
            <w:r w:rsidRPr="005559C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 xml:space="preserve"> </w:t>
            </w: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F8E" w:rsidRPr="005347C2" w:rsidRDefault="00B40F8E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AD0357" w:rsidRPr="005347C2" w:rsidTr="00B40F8E">
        <w:trPr>
          <w:trHeight w:val="12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357" w:rsidRPr="005347C2" w:rsidRDefault="00AD035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F603D8" w:rsidRPr="00BD0BF6" w:rsidTr="005D7F6A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F603D8" w:rsidRPr="005347C2" w:rsidRDefault="00F603D8" w:rsidP="00F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 xml:space="preserve">   </w:t>
            </w:r>
            <w:r w:rsidR="00082271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sáb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D8" w:rsidRPr="00B40F8E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D8" w:rsidRPr="00BD0BF6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F603D8" w:rsidRPr="00B208DB" w:rsidTr="005D7F6A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03D8" w:rsidRPr="005347C2" w:rsidRDefault="00F603D8" w:rsidP="0072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</w:t>
            </w:r>
            <w:r w:rsidR="007203B4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D8" w:rsidRPr="00B208DB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D8" w:rsidRPr="00B208DB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F603D8" w:rsidRPr="00B208DB" w:rsidTr="005D7F6A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3D8" w:rsidRPr="005347C2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D8" w:rsidRPr="00B208DB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D8" w:rsidRPr="00B208DB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F603D8" w:rsidRPr="00B208DB" w:rsidTr="005D7F6A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3D8" w:rsidRPr="005347C2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D8" w:rsidRPr="00B208DB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D8" w:rsidRPr="00B208DB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</w:tbl>
    <w:p w:rsidR="007D64BC" w:rsidRDefault="007D64BC" w:rsidP="00F603D8">
      <w:pPr>
        <w:rPr>
          <w:b/>
          <w:i/>
          <w:noProof/>
          <w:sz w:val="44"/>
          <w:szCs w:val="44"/>
          <w:u w:val="single"/>
          <w:lang w:eastAsia="es-AR"/>
        </w:rPr>
      </w:pPr>
    </w:p>
    <w:p w:rsidR="004E169E" w:rsidRPr="001F13CD" w:rsidRDefault="001F13CD" w:rsidP="001F13CD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  <w:r>
        <w:rPr>
          <w:b/>
          <w:noProof/>
          <w:sz w:val="44"/>
          <w:szCs w:val="44"/>
          <w:lang w:val="es-ES" w:eastAsia="es-ES"/>
        </w:rPr>
        <w:drawing>
          <wp:inline distT="0" distB="0" distL="0" distR="0" wp14:anchorId="70038A2D" wp14:editId="52D8CECB">
            <wp:extent cx="6268654" cy="1498600"/>
            <wp:effectExtent l="0" t="0" r="0" b="635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090" cy="15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169E" w:rsidRPr="001F13CD" w:rsidSect="0026693C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3C"/>
    <w:rsid w:val="000615A9"/>
    <w:rsid w:val="00082271"/>
    <w:rsid w:val="000D0118"/>
    <w:rsid w:val="0017321D"/>
    <w:rsid w:val="001A5071"/>
    <w:rsid w:val="001D70BD"/>
    <w:rsid w:val="001F13CD"/>
    <w:rsid w:val="0026693C"/>
    <w:rsid w:val="00326DC0"/>
    <w:rsid w:val="00375A4F"/>
    <w:rsid w:val="003A53D8"/>
    <w:rsid w:val="003A5C74"/>
    <w:rsid w:val="004A1939"/>
    <w:rsid w:val="004E169E"/>
    <w:rsid w:val="005347C2"/>
    <w:rsid w:val="005559C5"/>
    <w:rsid w:val="00572D51"/>
    <w:rsid w:val="00585803"/>
    <w:rsid w:val="005C28B3"/>
    <w:rsid w:val="005E15D1"/>
    <w:rsid w:val="00684177"/>
    <w:rsid w:val="006F356C"/>
    <w:rsid w:val="007203B4"/>
    <w:rsid w:val="007A5AA1"/>
    <w:rsid w:val="007D0816"/>
    <w:rsid w:val="007D64BC"/>
    <w:rsid w:val="007E5E6B"/>
    <w:rsid w:val="0081337B"/>
    <w:rsid w:val="0083017B"/>
    <w:rsid w:val="008D0E64"/>
    <w:rsid w:val="008D65CC"/>
    <w:rsid w:val="00901E37"/>
    <w:rsid w:val="0092669A"/>
    <w:rsid w:val="00A02168"/>
    <w:rsid w:val="00A301B1"/>
    <w:rsid w:val="00A335AB"/>
    <w:rsid w:val="00A968F4"/>
    <w:rsid w:val="00AC4850"/>
    <w:rsid w:val="00AD0357"/>
    <w:rsid w:val="00B208DB"/>
    <w:rsid w:val="00B40F8E"/>
    <w:rsid w:val="00BD0BF6"/>
    <w:rsid w:val="00C12314"/>
    <w:rsid w:val="00C4056F"/>
    <w:rsid w:val="00C71760"/>
    <w:rsid w:val="00D04F23"/>
    <w:rsid w:val="00E6457E"/>
    <w:rsid w:val="00E66DAE"/>
    <w:rsid w:val="00EA2938"/>
    <w:rsid w:val="00EA5481"/>
    <w:rsid w:val="00F603D8"/>
    <w:rsid w:val="00F7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A1E9-034B-45D5-8939-579C8EAA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PYS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zcarate</dc:creator>
  <cp:lastModifiedBy>Walter D. Vasquez</cp:lastModifiedBy>
  <cp:revision>17</cp:revision>
  <cp:lastPrinted>2017-06-02T17:22:00Z</cp:lastPrinted>
  <dcterms:created xsi:type="dcterms:W3CDTF">2017-05-08T15:34:00Z</dcterms:created>
  <dcterms:modified xsi:type="dcterms:W3CDTF">2017-06-12T13:18:00Z</dcterms:modified>
</cp:coreProperties>
</file>